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2A963" w14:textId="77777777" w:rsidR="006C7810" w:rsidRPr="00427A55" w:rsidRDefault="00881FE8" w:rsidP="00427A55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同種</w:t>
      </w:r>
      <w:r w:rsidR="006C7810" w:rsidRPr="006C7810">
        <w:rPr>
          <w:rFonts w:hint="eastAsia"/>
          <w:sz w:val="26"/>
          <w:szCs w:val="26"/>
        </w:rPr>
        <w:t>業務実績書</w:t>
      </w:r>
    </w:p>
    <w:p w14:paraId="745910FB" w14:textId="77777777" w:rsidR="00C93619" w:rsidRDefault="001A4A8C" w:rsidP="00C93619">
      <w:r>
        <w:rPr>
          <w:rFonts w:hint="eastAsia"/>
        </w:rPr>
        <w:t xml:space="preserve">　</w:t>
      </w:r>
      <w:r w:rsidR="00881FE8">
        <w:rPr>
          <w:rFonts w:hint="eastAsia"/>
        </w:rPr>
        <w:t>直近３</w:t>
      </w:r>
      <w:r w:rsidR="004668D1" w:rsidRPr="00AB7FC8">
        <w:rPr>
          <w:rFonts w:hint="eastAsia"/>
        </w:rPr>
        <w:t>年以内</w:t>
      </w:r>
      <w:r w:rsidR="00886931">
        <w:rPr>
          <w:rFonts w:hint="eastAsia"/>
        </w:rPr>
        <w:t>に、本業務の</w:t>
      </w:r>
      <w:r w:rsidR="00881FE8">
        <w:rPr>
          <w:rFonts w:hint="eastAsia"/>
        </w:rPr>
        <w:t>謎解きイベントと同種</w:t>
      </w:r>
      <w:r w:rsidR="004668D1" w:rsidRPr="00AB7FC8">
        <w:rPr>
          <w:rFonts w:hint="eastAsia"/>
        </w:rPr>
        <w:t>の「地域の新たな観光資源の魅力創出・発信」を目的とした</w:t>
      </w:r>
      <w:r w:rsidR="006A0095" w:rsidRPr="00AB7FC8">
        <w:rPr>
          <w:rFonts w:hint="eastAsia"/>
        </w:rPr>
        <w:t>業務実績を記入すること（最大</w:t>
      </w:r>
      <w:r w:rsidR="00881FE8">
        <w:rPr>
          <w:rFonts w:hint="eastAsia"/>
        </w:rPr>
        <w:t>20</w:t>
      </w:r>
      <w:r w:rsidR="006C7810" w:rsidRPr="00AB7FC8">
        <w:rPr>
          <w:rFonts w:hint="eastAsia"/>
        </w:rPr>
        <w:t>件まで）</w:t>
      </w:r>
      <w:r w:rsidR="006A0095" w:rsidRPr="00AB7FC8">
        <w:rPr>
          <w:rFonts w:hint="eastAsia"/>
        </w:rPr>
        <w:t>。</w:t>
      </w:r>
      <w:r w:rsidR="004668D1" w:rsidRPr="00AB7FC8">
        <w:rPr>
          <w:rFonts w:hint="eastAsia"/>
        </w:rPr>
        <w:t>業務実績は、</w:t>
      </w:r>
      <w:r w:rsidR="00C93619" w:rsidRPr="00AB7FC8">
        <w:rPr>
          <w:rFonts w:hint="eastAsia"/>
        </w:rPr>
        <w:t>「本業務の実施体制（様式４）」に記載した</w:t>
      </w:r>
      <w:r w:rsidR="004668D1" w:rsidRPr="00AB7FC8">
        <w:rPr>
          <w:rFonts w:hint="eastAsia"/>
        </w:rPr>
        <w:t>協力</w:t>
      </w:r>
      <w:r w:rsidR="00C93619" w:rsidRPr="00AB7FC8">
        <w:rPr>
          <w:rFonts w:hint="eastAsia"/>
        </w:rPr>
        <w:t>先</w:t>
      </w:r>
      <w:r w:rsidR="004668D1" w:rsidRPr="00AB7FC8">
        <w:rPr>
          <w:rFonts w:hint="eastAsia"/>
        </w:rPr>
        <w:t>企業の実績も含めてよい。ただし、参加表明者の企業の実績は最低1件記入すること。</w:t>
      </w:r>
    </w:p>
    <w:p w14:paraId="17ED5B1B" w14:textId="77777777" w:rsidR="004C6968" w:rsidRPr="004C6968" w:rsidRDefault="004C6968" w:rsidP="004C6968">
      <w:pPr>
        <w:ind w:firstLineChars="100" w:firstLine="210"/>
      </w:pPr>
      <w:r>
        <w:rPr>
          <w:rFonts w:hint="eastAsia"/>
        </w:rPr>
        <w:t>本プロポーザルの参加資格である「直近３年以内に謎解きイベントの開催の実績があり、かつ都内で１件以上の実績があること」がわかる書類として、該当業務の契約書の写し（表紙）を</w:t>
      </w:r>
      <w:r w:rsidRPr="00AB7FC8">
        <w:rPr>
          <w:rFonts w:hint="eastAsia"/>
        </w:rPr>
        <w:t>添付すること。なお、秘匿とすべき情報については、黒塗り等により隠すこと。</w:t>
      </w:r>
    </w:p>
    <w:p w14:paraId="07CCE045" w14:textId="77777777" w:rsidR="004B751C" w:rsidRDefault="004B751C"/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562"/>
        <w:gridCol w:w="2410"/>
        <w:gridCol w:w="1842"/>
        <w:gridCol w:w="1843"/>
        <w:gridCol w:w="1843"/>
      </w:tblGrid>
      <w:tr w:rsidR="00881FE8" w14:paraId="11CFA273" w14:textId="77777777" w:rsidTr="005220C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9C47927" w14:textId="77777777" w:rsidR="00881FE8" w:rsidRPr="005220CF" w:rsidRDefault="00881FE8" w:rsidP="00881FE8">
            <w:pPr>
              <w:jc w:val="center"/>
            </w:pPr>
            <w:r w:rsidRPr="005220CF">
              <w:rPr>
                <w:rFonts w:hint="eastAsia"/>
              </w:rPr>
              <w:t>No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168AEF3" w14:textId="77777777" w:rsidR="00881FE8" w:rsidRPr="005220CF" w:rsidRDefault="00881FE8" w:rsidP="00881FE8">
            <w:pPr>
              <w:jc w:val="center"/>
            </w:pPr>
            <w:r w:rsidRPr="005220CF">
              <w:rPr>
                <w:rFonts w:hint="eastAsia"/>
              </w:rPr>
              <w:t>イベント名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80C7BB2" w14:textId="77777777" w:rsidR="00881FE8" w:rsidRPr="005220CF" w:rsidRDefault="00881FE8" w:rsidP="00881FE8">
            <w:pPr>
              <w:jc w:val="center"/>
            </w:pPr>
            <w:r w:rsidRPr="005220CF">
              <w:rPr>
                <w:rFonts w:hint="eastAsia"/>
              </w:rPr>
              <w:t>開催期間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1F1FFDA" w14:textId="77777777" w:rsidR="00881FE8" w:rsidRPr="005220CF" w:rsidRDefault="00881FE8" w:rsidP="00881FE8">
            <w:pPr>
              <w:jc w:val="center"/>
            </w:pPr>
            <w:r w:rsidRPr="005220CF">
              <w:rPr>
                <w:rFonts w:hint="eastAsia"/>
              </w:rPr>
              <w:t>開催場所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BF14423" w14:textId="77777777" w:rsidR="00881FE8" w:rsidRPr="005220CF" w:rsidRDefault="00881FE8" w:rsidP="00881FE8">
            <w:pPr>
              <w:jc w:val="center"/>
            </w:pPr>
            <w:r w:rsidRPr="005220CF">
              <w:rPr>
                <w:rFonts w:hint="eastAsia"/>
              </w:rPr>
              <w:t>参加者数</w:t>
            </w:r>
          </w:p>
        </w:tc>
      </w:tr>
      <w:tr w:rsidR="00881FE8" w14:paraId="79898B4E" w14:textId="77777777" w:rsidTr="00881FE8">
        <w:tc>
          <w:tcPr>
            <w:tcW w:w="562" w:type="dxa"/>
            <w:vAlign w:val="center"/>
          </w:tcPr>
          <w:p w14:paraId="6597BDF0" w14:textId="77777777" w:rsidR="00881FE8" w:rsidRDefault="00881FE8" w:rsidP="00881FE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10" w:type="dxa"/>
          </w:tcPr>
          <w:p w14:paraId="095E87D1" w14:textId="77777777" w:rsidR="00881FE8" w:rsidRDefault="00881FE8" w:rsidP="004668D1"/>
        </w:tc>
        <w:tc>
          <w:tcPr>
            <w:tcW w:w="1842" w:type="dxa"/>
          </w:tcPr>
          <w:p w14:paraId="0A8D186C" w14:textId="77777777" w:rsidR="00881FE8" w:rsidRDefault="00881FE8" w:rsidP="004668D1"/>
        </w:tc>
        <w:tc>
          <w:tcPr>
            <w:tcW w:w="1843" w:type="dxa"/>
          </w:tcPr>
          <w:p w14:paraId="61EEA340" w14:textId="77777777" w:rsidR="00881FE8" w:rsidRDefault="00881FE8" w:rsidP="004668D1"/>
        </w:tc>
        <w:tc>
          <w:tcPr>
            <w:tcW w:w="1843" w:type="dxa"/>
          </w:tcPr>
          <w:p w14:paraId="1AF9BB0C" w14:textId="77777777" w:rsidR="00881FE8" w:rsidRDefault="00881FE8" w:rsidP="004668D1"/>
        </w:tc>
      </w:tr>
      <w:tr w:rsidR="00881FE8" w14:paraId="1189A494" w14:textId="77777777" w:rsidTr="00881FE8">
        <w:tc>
          <w:tcPr>
            <w:tcW w:w="562" w:type="dxa"/>
            <w:vAlign w:val="center"/>
          </w:tcPr>
          <w:p w14:paraId="2CB22846" w14:textId="77777777" w:rsidR="00881FE8" w:rsidRDefault="00881FE8" w:rsidP="00881FE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49BFBF80" w14:textId="77777777" w:rsidR="00881FE8" w:rsidRDefault="00881FE8" w:rsidP="004668D1"/>
        </w:tc>
        <w:tc>
          <w:tcPr>
            <w:tcW w:w="1842" w:type="dxa"/>
          </w:tcPr>
          <w:p w14:paraId="5C226292" w14:textId="77777777" w:rsidR="00881FE8" w:rsidRDefault="00881FE8" w:rsidP="004668D1"/>
        </w:tc>
        <w:tc>
          <w:tcPr>
            <w:tcW w:w="1843" w:type="dxa"/>
          </w:tcPr>
          <w:p w14:paraId="2E2C6969" w14:textId="77777777" w:rsidR="00881FE8" w:rsidRDefault="00881FE8" w:rsidP="004668D1"/>
        </w:tc>
        <w:tc>
          <w:tcPr>
            <w:tcW w:w="1843" w:type="dxa"/>
          </w:tcPr>
          <w:p w14:paraId="78D4A9F9" w14:textId="77777777" w:rsidR="00881FE8" w:rsidRDefault="00881FE8" w:rsidP="004668D1"/>
        </w:tc>
      </w:tr>
      <w:tr w:rsidR="00881FE8" w14:paraId="7C973570" w14:textId="77777777" w:rsidTr="00881FE8">
        <w:tc>
          <w:tcPr>
            <w:tcW w:w="562" w:type="dxa"/>
            <w:vAlign w:val="center"/>
          </w:tcPr>
          <w:p w14:paraId="687B83A0" w14:textId="77777777" w:rsidR="00881FE8" w:rsidRDefault="00881FE8" w:rsidP="00881FE8">
            <w:r>
              <w:rPr>
                <w:rFonts w:hint="eastAsia"/>
              </w:rPr>
              <w:t xml:space="preserve"> </w:t>
            </w:r>
            <w:r>
              <w:t>3</w:t>
            </w:r>
          </w:p>
        </w:tc>
        <w:tc>
          <w:tcPr>
            <w:tcW w:w="2410" w:type="dxa"/>
          </w:tcPr>
          <w:p w14:paraId="6575845D" w14:textId="77777777" w:rsidR="00881FE8" w:rsidRDefault="00881FE8" w:rsidP="004668D1"/>
        </w:tc>
        <w:tc>
          <w:tcPr>
            <w:tcW w:w="1842" w:type="dxa"/>
          </w:tcPr>
          <w:p w14:paraId="6863CB8F" w14:textId="77777777" w:rsidR="00881FE8" w:rsidRDefault="00881FE8" w:rsidP="004668D1"/>
        </w:tc>
        <w:tc>
          <w:tcPr>
            <w:tcW w:w="1843" w:type="dxa"/>
          </w:tcPr>
          <w:p w14:paraId="57851CBE" w14:textId="77777777" w:rsidR="00881FE8" w:rsidRDefault="00881FE8" w:rsidP="004668D1"/>
        </w:tc>
        <w:tc>
          <w:tcPr>
            <w:tcW w:w="1843" w:type="dxa"/>
          </w:tcPr>
          <w:p w14:paraId="28AC7F2A" w14:textId="77777777" w:rsidR="00881FE8" w:rsidRDefault="00881FE8" w:rsidP="004668D1"/>
        </w:tc>
      </w:tr>
      <w:tr w:rsidR="00881FE8" w14:paraId="719C5398" w14:textId="77777777" w:rsidTr="00881FE8">
        <w:tc>
          <w:tcPr>
            <w:tcW w:w="562" w:type="dxa"/>
            <w:vAlign w:val="center"/>
          </w:tcPr>
          <w:p w14:paraId="4FE9F8F5" w14:textId="77777777" w:rsidR="00881FE8" w:rsidRDefault="00881FE8" w:rsidP="00881FE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14:paraId="5E009ECD" w14:textId="77777777" w:rsidR="00881FE8" w:rsidRDefault="00881FE8" w:rsidP="004668D1"/>
        </w:tc>
        <w:tc>
          <w:tcPr>
            <w:tcW w:w="1842" w:type="dxa"/>
          </w:tcPr>
          <w:p w14:paraId="58D90978" w14:textId="77777777" w:rsidR="00881FE8" w:rsidRDefault="00881FE8" w:rsidP="004668D1"/>
        </w:tc>
        <w:tc>
          <w:tcPr>
            <w:tcW w:w="1843" w:type="dxa"/>
          </w:tcPr>
          <w:p w14:paraId="194D291F" w14:textId="77777777" w:rsidR="00881FE8" w:rsidRDefault="00881FE8" w:rsidP="004668D1"/>
        </w:tc>
        <w:tc>
          <w:tcPr>
            <w:tcW w:w="1843" w:type="dxa"/>
          </w:tcPr>
          <w:p w14:paraId="402F4CA6" w14:textId="77777777" w:rsidR="00881FE8" w:rsidRDefault="00881FE8" w:rsidP="004668D1"/>
        </w:tc>
      </w:tr>
      <w:tr w:rsidR="00881FE8" w14:paraId="2E8FDC7B" w14:textId="77777777" w:rsidTr="00881FE8">
        <w:tc>
          <w:tcPr>
            <w:tcW w:w="562" w:type="dxa"/>
            <w:vAlign w:val="center"/>
          </w:tcPr>
          <w:p w14:paraId="153FDF83" w14:textId="77777777" w:rsidR="00881FE8" w:rsidRDefault="00881FE8" w:rsidP="00881FE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14:paraId="4E6E70A4" w14:textId="77777777" w:rsidR="00881FE8" w:rsidRDefault="00881FE8" w:rsidP="004668D1"/>
        </w:tc>
        <w:tc>
          <w:tcPr>
            <w:tcW w:w="1842" w:type="dxa"/>
          </w:tcPr>
          <w:p w14:paraId="7DE42B6D" w14:textId="77777777" w:rsidR="00881FE8" w:rsidRDefault="00881FE8" w:rsidP="004668D1"/>
        </w:tc>
        <w:tc>
          <w:tcPr>
            <w:tcW w:w="1843" w:type="dxa"/>
          </w:tcPr>
          <w:p w14:paraId="3562EB5C" w14:textId="77777777" w:rsidR="00881FE8" w:rsidRDefault="00881FE8" w:rsidP="004668D1"/>
        </w:tc>
        <w:tc>
          <w:tcPr>
            <w:tcW w:w="1843" w:type="dxa"/>
          </w:tcPr>
          <w:p w14:paraId="2EEBFE84" w14:textId="77777777" w:rsidR="00881FE8" w:rsidRDefault="00881FE8" w:rsidP="004668D1"/>
        </w:tc>
      </w:tr>
      <w:tr w:rsidR="00881FE8" w14:paraId="29B5ADA4" w14:textId="77777777" w:rsidTr="00881FE8">
        <w:tc>
          <w:tcPr>
            <w:tcW w:w="562" w:type="dxa"/>
            <w:vAlign w:val="center"/>
          </w:tcPr>
          <w:p w14:paraId="600A1BF2" w14:textId="77777777" w:rsidR="00881FE8" w:rsidRDefault="00881FE8" w:rsidP="00881FE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14:paraId="7EDEF4C4" w14:textId="77777777" w:rsidR="00881FE8" w:rsidRDefault="00881FE8" w:rsidP="004668D1"/>
        </w:tc>
        <w:tc>
          <w:tcPr>
            <w:tcW w:w="1842" w:type="dxa"/>
          </w:tcPr>
          <w:p w14:paraId="4A610BF2" w14:textId="77777777" w:rsidR="00881FE8" w:rsidRDefault="00881FE8" w:rsidP="004668D1"/>
        </w:tc>
        <w:tc>
          <w:tcPr>
            <w:tcW w:w="1843" w:type="dxa"/>
          </w:tcPr>
          <w:p w14:paraId="08142FCA" w14:textId="77777777" w:rsidR="00881FE8" w:rsidRDefault="00881FE8" w:rsidP="004668D1"/>
        </w:tc>
        <w:tc>
          <w:tcPr>
            <w:tcW w:w="1843" w:type="dxa"/>
          </w:tcPr>
          <w:p w14:paraId="097A08F1" w14:textId="77777777" w:rsidR="00881FE8" w:rsidRDefault="00881FE8" w:rsidP="004668D1"/>
        </w:tc>
      </w:tr>
      <w:tr w:rsidR="00881FE8" w14:paraId="053B9254" w14:textId="77777777" w:rsidTr="00881FE8">
        <w:tc>
          <w:tcPr>
            <w:tcW w:w="562" w:type="dxa"/>
            <w:vAlign w:val="center"/>
          </w:tcPr>
          <w:p w14:paraId="39D326DF" w14:textId="77777777" w:rsidR="00881FE8" w:rsidRDefault="00881FE8" w:rsidP="00881FE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14:paraId="74871EFC" w14:textId="77777777" w:rsidR="00881FE8" w:rsidRDefault="00881FE8" w:rsidP="004668D1"/>
        </w:tc>
        <w:tc>
          <w:tcPr>
            <w:tcW w:w="1842" w:type="dxa"/>
          </w:tcPr>
          <w:p w14:paraId="7EBCB1EA" w14:textId="77777777" w:rsidR="00881FE8" w:rsidRDefault="00881FE8" w:rsidP="004668D1"/>
        </w:tc>
        <w:tc>
          <w:tcPr>
            <w:tcW w:w="1843" w:type="dxa"/>
          </w:tcPr>
          <w:p w14:paraId="28024E54" w14:textId="77777777" w:rsidR="00881FE8" w:rsidRDefault="00881FE8" w:rsidP="004668D1"/>
        </w:tc>
        <w:tc>
          <w:tcPr>
            <w:tcW w:w="1843" w:type="dxa"/>
          </w:tcPr>
          <w:p w14:paraId="7B83AAC7" w14:textId="77777777" w:rsidR="00881FE8" w:rsidRDefault="00881FE8" w:rsidP="004668D1"/>
        </w:tc>
      </w:tr>
      <w:tr w:rsidR="00881FE8" w14:paraId="10B979FC" w14:textId="77777777" w:rsidTr="00881FE8">
        <w:tc>
          <w:tcPr>
            <w:tcW w:w="562" w:type="dxa"/>
            <w:vAlign w:val="center"/>
          </w:tcPr>
          <w:p w14:paraId="596941B5" w14:textId="77777777" w:rsidR="00881FE8" w:rsidRDefault="00881FE8" w:rsidP="00881FE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10" w:type="dxa"/>
          </w:tcPr>
          <w:p w14:paraId="360AA880" w14:textId="77777777" w:rsidR="00881FE8" w:rsidRDefault="00881FE8" w:rsidP="004668D1"/>
        </w:tc>
        <w:tc>
          <w:tcPr>
            <w:tcW w:w="1842" w:type="dxa"/>
          </w:tcPr>
          <w:p w14:paraId="51EF17FB" w14:textId="77777777" w:rsidR="00881FE8" w:rsidRDefault="00881FE8" w:rsidP="004668D1"/>
        </w:tc>
        <w:tc>
          <w:tcPr>
            <w:tcW w:w="1843" w:type="dxa"/>
          </w:tcPr>
          <w:p w14:paraId="5C77DE16" w14:textId="77777777" w:rsidR="00881FE8" w:rsidRDefault="00881FE8" w:rsidP="004668D1"/>
        </w:tc>
        <w:tc>
          <w:tcPr>
            <w:tcW w:w="1843" w:type="dxa"/>
          </w:tcPr>
          <w:p w14:paraId="7D8FCD07" w14:textId="77777777" w:rsidR="00881FE8" w:rsidRDefault="00881FE8" w:rsidP="004668D1"/>
        </w:tc>
      </w:tr>
      <w:tr w:rsidR="00881FE8" w14:paraId="4FE9F576" w14:textId="77777777" w:rsidTr="00881FE8">
        <w:tc>
          <w:tcPr>
            <w:tcW w:w="562" w:type="dxa"/>
            <w:vAlign w:val="center"/>
          </w:tcPr>
          <w:p w14:paraId="36897683" w14:textId="77777777" w:rsidR="00881FE8" w:rsidRDefault="00881FE8" w:rsidP="00881FE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10" w:type="dxa"/>
          </w:tcPr>
          <w:p w14:paraId="529461BF" w14:textId="77777777" w:rsidR="00881FE8" w:rsidRDefault="00881FE8" w:rsidP="004668D1"/>
        </w:tc>
        <w:tc>
          <w:tcPr>
            <w:tcW w:w="1842" w:type="dxa"/>
          </w:tcPr>
          <w:p w14:paraId="2176B448" w14:textId="77777777" w:rsidR="00881FE8" w:rsidRDefault="00881FE8" w:rsidP="004668D1"/>
        </w:tc>
        <w:tc>
          <w:tcPr>
            <w:tcW w:w="1843" w:type="dxa"/>
          </w:tcPr>
          <w:p w14:paraId="61EEE41A" w14:textId="77777777" w:rsidR="00881FE8" w:rsidRDefault="00881FE8" w:rsidP="004668D1"/>
        </w:tc>
        <w:tc>
          <w:tcPr>
            <w:tcW w:w="1843" w:type="dxa"/>
          </w:tcPr>
          <w:p w14:paraId="24B1B142" w14:textId="77777777" w:rsidR="00881FE8" w:rsidRDefault="00881FE8" w:rsidP="004668D1"/>
        </w:tc>
      </w:tr>
      <w:tr w:rsidR="00881FE8" w14:paraId="46F2FAA3" w14:textId="77777777" w:rsidTr="00881FE8">
        <w:tc>
          <w:tcPr>
            <w:tcW w:w="562" w:type="dxa"/>
            <w:vAlign w:val="center"/>
          </w:tcPr>
          <w:p w14:paraId="5D7A8A74" w14:textId="77777777" w:rsidR="00881FE8" w:rsidRDefault="00881FE8" w:rsidP="00881FE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410" w:type="dxa"/>
          </w:tcPr>
          <w:p w14:paraId="411E7522" w14:textId="77777777" w:rsidR="00881FE8" w:rsidRDefault="00881FE8" w:rsidP="004668D1"/>
        </w:tc>
        <w:tc>
          <w:tcPr>
            <w:tcW w:w="1842" w:type="dxa"/>
          </w:tcPr>
          <w:p w14:paraId="48806FE5" w14:textId="77777777" w:rsidR="00881FE8" w:rsidRDefault="00881FE8" w:rsidP="004668D1"/>
        </w:tc>
        <w:tc>
          <w:tcPr>
            <w:tcW w:w="1843" w:type="dxa"/>
          </w:tcPr>
          <w:p w14:paraId="0251762B" w14:textId="77777777" w:rsidR="00881FE8" w:rsidRDefault="00881FE8" w:rsidP="004668D1"/>
        </w:tc>
        <w:tc>
          <w:tcPr>
            <w:tcW w:w="1843" w:type="dxa"/>
          </w:tcPr>
          <w:p w14:paraId="0A2EF829" w14:textId="77777777" w:rsidR="00881FE8" w:rsidRDefault="00881FE8" w:rsidP="004668D1"/>
        </w:tc>
      </w:tr>
      <w:tr w:rsidR="00881FE8" w14:paraId="7AB4FA1C" w14:textId="77777777" w:rsidTr="00881FE8">
        <w:tc>
          <w:tcPr>
            <w:tcW w:w="562" w:type="dxa"/>
            <w:vAlign w:val="center"/>
          </w:tcPr>
          <w:p w14:paraId="72862375" w14:textId="77777777" w:rsidR="00881FE8" w:rsidRDefault="00881FE8" w:rsidP="00881FE8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410" w:type="dxa"/>
          </w:tcPr>
          <w:p w14:paraId="1F0B31C6" w14:textId="77777777" w:rsidR="00881FE8" w:rsidRDefault="00881FE8" w:rsidP="004668D1"/>
        </w:tc>
        <w:tc>
          <w:tcPr>
            <w:tcW w:w="1842" w:type="dxa"/>
          </w:tcPr>
          <w:p w14:paraId="0B812C8F" w14:textId="77777777" w:rsidR="00881FE8" w:rsidRDefault="00881FE8" w:rsidP="004668D1"/>
        </w:tc>
        <w:tc>
          <w:tcPr>
            <w:tcW w:w="1843" w:type="dxa"/>
          </w:tcPr>
          <w:p w14:paraId="75972331" w14:textId="77777777" w:rsidR="00881FE8" w:rsidRDefault="00881FE8" w:rsidP="004668D1"/>
        </w:tc>
        <w:tc>
          <w:tcPr>
            <w:tcW w:w="1843" w:type="dxa"/>
          </w:tcPr>
          <w:p w14:paraId="422E0650" w14:textId="77777777" w:rsidR="00881FE8" w:rsidRDefault="00881FE8" w:rsidP="004668D1"/>
        </w:tc>
      </w:tr>
      <w:tr w:rsidR="00881FE8" w14:paraId="09A19F3C" w14:textId="77777777" w:rsidTr="00881FE8">
        <w:tc>
          <w:tcPr>
            <w:tcW w:w="562" w:type="dxa"/>
            <w:vAlign w:val="center"/>
          </w:tcPr>
          <w:p w14:paraId="0BEBF637" w14:textId="77777777" w:rsidR="00881FE8" w:rsidRDefault="00881FE8" w:rsidP="00881FE8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410" w:type="dxa"/>
          </w:tcPr>
          <w:p w14:paraId="76516123" w14:textId="77777777" w:rsidR="00881FE8" w:rsidRDefault="00881FE8" w:rsidP="004668D1"/>
        </w:tc>
        <w:tc>
          <w:tcPr>
            <w:tcW w:w="1842" w:type="dxa"/>
          </w:tcPr>
          <w:p w14:paraId="2B086EA8" w14:textId="77777777" w:rsidR="00881FE8" w:rsidRDefault="00881FE8" w:rsidP="004668D1"/>
        </w:tc>
        <w:tc>
          <w:tcPr>
            <w:tcW w:w="1843" w:type="dxa"/>
          </w:tcPr>
          <w:p w14:paraId="7D89EF14" w14:textId="77777777" w:rsidR="00881FE8" w:rsidRDefault="00881FE8" w:rsidP="004668D1"/>
        </w:tc>
        <w:tc>
          <w:tcPr>
            <w:tcW w:w="1843" w:type="dxa"/>
          </w:tcPr>
          <w:p w14:paraId="2FA5E07B" w14:textId="77777777" w:rsidR="00881FE8" w:rsidRDefault="00881FE8" w:rsidP="004668D1"/>
        </w:tc>
      </w:tr>
      <w:tr w:rsidR="00881FE8" w14:paraId="2D1A4A2E" w14:textId="77777777" w:rsidTr="00881FE8">
        <w:tc>
          <w:tcPr>
            <w:tcW w:w="562" w:type="dxa"/>
            <w:vAlign w:val="center"/>
          </w:tcPr>
          <w:p w14:paraId="18667E64" w14:textId="77777777" w:rsidR="00881FE8" w:rsidRDefault="00881FE8" w:rsidP="00881FE8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410" w:type="dxa"/>
          </w:tcPr>
          <w:p w14:paraId="2F0B81A5" w14:textId="77777777" w:rsidR="00881FE8" w:rsidRDefault="00881FE8" w:rsidP="004668D1"/>
        </w:tc>
        <w:tc>
          <w:tcPr>
            <w:tcW w:w="1842" w:type="dxa"/>
          </w:tcPr>
          <w:p w14:paraId="67795D12" w14:textId="77777777" w:rsidR="00881FE8" w:rsidRDefault="00881FE8" w:rsidP="004668D1"/>
        </w:tc>
        <w:tc>
          <w:tcPr>
            <w:tcW w:w="1843" w:type="dxa"/>
          </w:tcPr>
          <w:p w14:paraId="35F47C57" w14:textId="77777777" w:rsidR="00881FE8" w:rsidRDefault="00881FE8" w:rsidP="004668D1"/>
        </w:tc>
        <w:tc>
          <w:tcPr>
            <w:tcW w:w="1843" w:type="dxa"/>
          </w:tcPr>
          <w:p w14:paraId="7F52F8A8" w14:textId="77777777" w:rsidR="00881FE8" w:rsidRDefault="00881FE8" w:rsidP="004668D1"/>
        </w:tc>
      </w:tr>
      <w:tr w:rsidR="00881FE8" w14:paraId="37905835" w14:textId="77777777" w:rsidTr="00881FE8">
        <w:tc>
          <w:tcPr>
            <w:tcW w:w="562" w:type="dxa"/>
            <w:vAlign w:val="center"/>
          </w:tcPr>
          <w:p w14:paraId="649C9802" w14:textId="77777777" w:rsidR="00881FE8" w:rsidRDefault="00881FE8" w:rsidP="00881FE8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410" w:type="dxa"/>
          </w:tcPr>
          <w:p w14:paraId="668061A3" w14:textId="77777777" w:rsidR="00881FE8" w:rsidRDefault="00881FE8" w:rsidP="004668D1"/>
        </w:tc>
        <w:tc>
          <w:tcPr>
            <w:tcW w:w="1842" w:type="dxa"/>
          </w:tcPr>
          <w:p w14:paraId="662E8D0B" w14:textId="77777777" w:rsidR="00881FE8" w:rsidRDefault="00881FE8" w:rsidP="004668D1"/>
        </w:tc>
        <w:tc>
          <w:tcPr>
            <w:tcW w:w="1843" w:type="dxa"/>
          </w:tcPr>
          <w:p w14:paraId="22E5CF3E" w14:textId="77777777" w:rsidR="00881FE8" w:rsidRDefault="00881FE8" w:rsidP="004668D1"/>
        </w:tc>
        <w:tc>
          <w:tcPr>
            <w:tcW w:w="1843" w:type="dxa"/>
          </w:tcPr>
          <w:p w14:paraId="654C34BE" w14:textId="77777777" w:rsidR="00881FE8" w:rsidRDefault="00881FE8" w:rsidP="004668D1"/>
        </w:tc>
      </w:tr>
      <w:tr w:rsidR="00881FE8" w14:paraId="555EF88F" w14:textId="77777777" w:rsidTr="00881FE8">
        <w:tc>
          <w:tcPr>
            <w:tcW w:w="562" w:type="dxa"/>
            <w:vAlign w:val="center"/>
          </w:tcPr>
          <w:p w14:paraId="3794B468" w14:textId="77777777" w:rsidR="00881FE8" w:rsidRDefault="00881FE8" w:rsidP="00881FE8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410" w:type="dxa"/>
          </w:tcPr>
          <w:p w14:paraId="5ED9DABD" w14:textId="77777777" w:rsidR="00881FE8" w:rsidRDefault="00881FE8" w:rsidP="004668D1"/>
        </w:tc>
        <w:tc>
          <w:tcPr>
            <w:tcW w:w="1842" w:type="dxa"/>
          </w:tcPr>
          <w:p w14:paraId="66A96025" w14:textId="77777777" w:rsidR="00881FE8" w:rsidRDefault="00881FE8" w:rsidP="004668D1"/>
        </w:tc>
        <w:tc>
          <w:tcPr>
            <w:tcW w:w="1843" w:type="dxa"/>
          </w:tcPr>
          <w:p w14:paraId="0ADA6355" w14:textId="77777777" w:rsidR="00881FE8" w:rsidRDefault="00881FE8" w:rsidP="004668D1"/>
        </w:tc>
        <w:tc>
          <w:tcPr>
            <w:tcW w:w="1843" w:type="dxa"/>
          </w:tcPr>
          <w:p w14:paraId="772158F7" w14:textId="77777777" w:rsidR="00881FE8" w:rsidRDefault="00881FE8" w:rsidP="004668D1"/>
        </w:tc>
      </w:tr>
      <w:tr w:rsidR="00881FE8" w14:paraId="741D9172" w14:textId="77777777" w:rsidTr="00881FE8">
        <w:tc>
          <w:tcPr>
            <w:tcW w:w="562" w:type="dxa"/>
            <w:vAlign w:val="center"/>
          </w:tcPr>
          <w:p w14:paraId="37727777" w14:textId="77777777" w:rsidR="00881FE8" w:rsidRDefault="00881FE8" w:rsidP="00881FE8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410" w:type="dxa"/>
          </w:tcPr>
          <w:p w14:paraId="3D5DF130" w14:textId="77777777" w:rsidR="00881FE8" w:rsidRDefault="00881FE8" w:rsidP="004668D1"/>
        </w:tc>
        <w:tc>
          <w:tcPr>
            <w:tcW w:w="1842" w:type="dxa"/>
          </w:tcPr>
          <w:p w14:paraId="57FA99EC" w14:textId="77777777" w:rsidR="00881FE8" w:rsidRDefault="00881FE8" w:rsidP="004668D1"/>
        </w:tc>
        <w:tc>
          <w:tcPr>
            <w:tcW w:w="1843" w:type="dxa"/>
          </w:tcPr>
          <w:p w14:paraId="43EFEA9F" w14:textId="77777777" w:rsidR="00881FE8" w:rsidRDefault="00881FE8" w:rsidP="004668D1"/>
        </w:tc>
        <w:tc>
          <w:tcPr>
            <w:tcW w:w="1843" w:type="dxa"/>
          </w:tcPr>
          <w:p w14:paraId="6608A136" w14:textId="77777777" w:rsidR="00881FE8" w:rsidRDefault="00881FE8" w:rsidP="004668D1"/>
        </w:tc>
      </w:tr>
      <w:tr w:rsidR="00881FE8" w14:paraId="18B6412D" w14:textId="77777777" w:rsidTr="00881FE8">
        <w:tc>
          <w:tcPr>
            <w:tcW w:w="562" w:type="dxa"/>
            <w:vAlign w:val="center"/>
          </w:tcPr>
          <w:p w14:paraId="2D61B3C8" w14:textId="77777777" w:rsidR="00881FE8" w:rsidRDefault="00881FE8" w:rsidP="00881FE8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410" w:type="dxa"/>
          </w:tcPr>
          <w:p w14:paraId="183AD2C1" w14:textId="77777777" w:rsidR="00881FE8" w:rsidRDefault="00881FE8" w:rsidP="004668D1"/>
        </w:tc>
        <w:tc>
          <w:tcPr>
            <w:tcW w:w="1842" w:type="dxa"/>
          </w:tcPr>
          <w:p w14:paraId="23B3FA73" w14:textId="77777777" w:rsidR="00881FE8" w:rsidRDefault="00881FE8" w:rsidP="004668D1"/>
        </w:tc>
        <w:tc>
          <w:tcPr>
            <w:tcW w:w="1843" w:type="dxa"/>
          </w:tcPr>
          <w:p w14:paraId="4A9BDA6E" w14:textId="77777777" w:rsidR="00881FE8" w:rsidRDefault="00881FE8" w:rsidP="004668D1"/>
        </w:tc>
        <w:tc>
          <w:tcPr>
            <w:tcW w:w="1843" w:type="dxa"/>
          </w:tcPr>
          <w:p w14:paraId="581780D5" w14:textId="77777777" w:rsidR="00881FE8" w:rsidRDefault="00881FE8" w:rsidP="004668D1"/>
        </w:tc>
      </w:tr>
      <w:tr w:rsidR="00881FE8" w14:paraId="4D94C260" w14:textId="77777777" w:rsidTr="00881FE8">
        <w:tc>
          <w:tcPr>
            <w:tcW w:w="562" w:type="dxa"/>
            <w:vAlign w:val="center"/>
          </w:tcPr>
          <w:p w14:paraId="22EF0E00" w14:textId="77777777" w:rsidR="00881FE8" w:rsidRDefault="00881FE8" w:rsidP="00881FE8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410" w:type="dxa"/>
          </w:tcPr>
          <w:p w14:paraId="47F8E7BF" w14:textId="77777777" w:rsidR="00881FE8" w:rsidRDefault="00881FE8" w:rsidP="004668D1"/>
        </w:tc>
        <w:tc>
          <w:tcPr>
            <w:tcW w:w="1842" w:type="dxa"/>
          </w:tcPr>
          <w:p w14:paraId="32DF6ABF" w14:textId="77777777" w:rsidR="00881FE8" w:rsidRDefault="00881FE8" w:rsidP="004668D1"/>
        </w:tc>
        <w:tc>
          <w:tcPr>
            <w:tcW w:w="1843" w:type="dxa"/>
          </w:tcPr>
          <w:p w14:paraId="400EEB7E" w14:textId="77777777" w:rsidR="00881FE8" w:rsidRDefault="00881FE8" w:rsidP="004668D1"/>
        </w:tc>
        <w:tc>
          <w:tcPr>
            <w:tcW w:w="1843" w:type="dxa"/>
          </w:tcPr>
          <w:p w14:paraId="176D0CE7" w14:textId="77777777" w:rsidR="00881FE8" w:rsidRDefault="00881FE8" w:rsidP="004668D1"/>
        </w:tc>
      </w:tr>
      <w:tr w:rsidR="00881FE8" w14:paraId="3C65325B" w14:textId="77777777" w:rsidTr="00881FE8">
        <w:tc>
          <w:tcPr>
            <w:tcW w:w="562" w:type="dxa"/>
            <w:vAlign w:val="center"/>
          </w:tcPr>
          <w:p w14:paraId="5EF1A927" w14:textId="77777777" w:rsidR="00881FE8" w:rsidRDefault="00881FE8" w:rsidP="00881FE8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410" w:type="dxa"/>
          </w:tcPr>
          <w:p w14:paraId="77F3138F" w14:textId="77777777" w:rsidR="00881FE8" w:rsidRDefault="00881FE8" w:rsidP="004668D1"/>
        </w:tc>
        <w:tc>
          <w:tcPr>
            <w:tcW w:w="1842" w:type="dxa"/>
          </w:tcPr>
          <w:p w14:paraId="43423F59" w14:textId="77777777" w:rsidR="00881FE8" w:rsidRDefault="00881FE8" w:rsidP="004668D1"/>
        </w:tc>
        <w:tc>
          <w:tcPr>
            <w:tcW w:w="1843" w:type="dxa"/>
          </w:tcPr>
          <w:p w14:paraId="5F851079" w14:textId="77777777" w:rsidR="00881FE8" w:rsidRDefault="00881FE8" w:rsidP="004668D1"/>
        </w:tc>
        <w:tc>
          <w:tcPr>
            <w:tcW w:w="1843" w:type="dxa"/>
          </w:tcPr>
          <w:p w14:paraId="0ED5D551" w14:textId="77777777" w:rsidR="00881FE8" w:rsidRDefault="00881FE8" w:rsidP="004668D1"/>
        </w:tc>
      </w:tr>
      <w:tr w:rsidR="00881FE8" w14:paraId="5A24A260" w14:textId="77777777" w:rsidTr="00881FE8">
        <w:tc>
          <w:tcPr>
            <w:tcW w:w="562" w:type="dxa"/>
            <w:vAlign w:val="center"/>
          </w:tcPr>
          <w:p w14:paraId="1149B42A" w14:textId="77777777" w:rsidR="00881FE8" w:rsidRDefault="00881FE8" w:rsidP="00881FE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410" w:type="dxa"/>
          </w:tcPr>
          <w:p w14:paraId="53916056" w14:textId="77777777" w:rsidR="00881FE8" w:rsidRDefault="00881FE8" w:rsidP="004668D1"/>
        </w:tc>
        <w:tc>
          <w:tcPr>
            <w:tcW w:w="1842" w:type="dxa"/>
          </w:tcPr>
          <w:p w14:paraId="0B299C1C" w14:textId="77777777" w:rsidR="00881FE8" w:rsidRDefault="00881FE8" w:rsidP="004668D1"/>
        </w:tc>
        <w:tc>
          <w:tcPr>
            <w:tcW w:w="1843" w:type="dxa"/>
          </w:tcPr>
          <w:p w14:paraId="5656A1FB" w14:textId="77777777" w:rsidR="00881FE8" w:rsidRDefault="00881FE8" w:rsidP="004668D1"/>
        </w:tc>
        <w:tc>
          <w:tcPr>
            <w:tcW w:w="1843" w:type="dxa"/>
          </w:tcPr>
          <w:p w14:paraId="549102C8" w14:textId="77777777" w:rsidR="00881FE8" w:rsidRDefault="00881FE8" w:rsidP="004668D1"/>
        </w:tc>
      </w:tr>
    </w:tbl>
    <w:p w14:paraId="4A76100C" w14:textId="77777777" w:rsidR="00427A55" w:rsidRDefault="00427A55" w:rsidP="004668D1"/>
    <w:sectPr w:rsidR="00427A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C2272" w14:textId="77777777" w:rsidR="006C7810" w:rsidRDefault="006C7810" w:rsidP="006C7810">
      <w:r>
        <w:separator/>
      </w:r>
    </w:p>
  </w:endnote>
  <w:endnote w:type="continuationSeparator" w:id="0">
    <w:p w14:paraId="6A12FB65" w14:textId="77777777" w:rsidR="006C7810" w:rsidRDefault="006C7810" w:rsidP="006C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EB80" w14:textId="77777777" w:rsidR="002C2239" w:rsidRDefault="002C22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8171940"/>
      <w:docPartObj>
        <w:docPartGallery w:val="Page Numbers (Bottom of Page)"/>
        <w:docPartUnique/>
      </w:docPartObj>
    </w:sdtPr>
    <w:sdtEndPr/>
    <w:sdtContent>
      <w:p w14:paraId="6A3B367A" w14:textId="77777777" w:rsidR="002C2239" w:rsidRDefault="002C2239">
        <w:pPr>
          <w:pStyle w:val="a5"/>
          <w:jc w:val="center"/>
        </w:pPr>
      </w:p>
      <w:p w14:paraId="48BD3245" w14:textId="0D2BF3F8" w:rsidR="006A0095" w:rsidRDefault="002C2239">
        <w:pPr>
          <w:pStyle w:val="a5"/>
          <w:jc w:val="center"/>
        </w:pPr>
      </w:p>
    </w:sdtContent>
  </w:sdt>
  <w:p w14:paraId="1D3E6240" w14:textId="77777777" w:rsidR="006A0095" w:rsidRDefault="006A00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87071" w14:textId="77777777" w:rsidR="002C2239" w:rsidRDefault="002C22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FAD4A" w14:textId="77777777" w:rsidR="006C7810" w:rsidRDefault="006C7810" w:rsidP="006C7810">
      <w:r>
        <w:separator/>
      </w:r>
    </w:p>
  </w:footnote>
  <w:footnote w:type="continuationSeparator" w:id="0">
    <w:p w14:paraId="7A559B42" w14:textId="77777777" w:rsidR="006C7810" w:rsidRDefault="006C7810" w:rsidP="006C7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C483D" w14:textId="77777777" w:rsidR="002C2239" w:rsidRDefault="002C22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41697" w14:textId="77777777" w:rsidR="004668D1" w:rsidRPr="004668D1" w:rsidRDefault="00573E89">
    <w:pPr>
      <w:pStyle w:val="a3"/>
      <w:rPr>
        <w:rFonts w:ascii="ＭＳ 明朝" w:eastAsia="ＭＳ 明朝" w:hAnsi="ＭＳ 明朝"/>
        <w:sz w:val="28"/>
      </w:rPr>
    </w:pPr>
    <w:r>
      <w:rPr>
        <w:rFonts w:ascii="ＭＳ 明朝" w:eastAsia="ＭＳ 明朝" w:hAnsi="ＭＳ 明朝" w:hint="eastAsia"/>
        <w:sz w:val="28"/>
      </w:rPr>
      <w:t>【</w:t>
    </w:r>
    <w:r w:rsidR="004C6968">
      <w:rPr>
        <w:rFonts w:ascii="ＭＳ 明朝" w:eastAsia="ＭＳ 明朝" w:hAnsi="ＭＳ 明朝" w:hint="eastAsia"/>
        <w:sz w:val="28"/>
      </w:rPr>
      <w:t>事業者</w:t>
    </w:r>
    <w:r w:rsidR="006A0095">
      <w:rPr>
        <w:rFonts w:ascii="ＭＳ 明朝" w:eastAsia="ＭＳ 明朝" w:hAnsi="ＭＳ 明朝" w:hint="eastAsia"/>
        <w:sz w:val="28"/>
      </w:rPr>
      <w:t>名】</w:t>
    </w:r>
    <w:r w:rsidR="004C6968">
      <w:rPr>
        <w:rFonts w:ascii="ＭＳ 明朝" w:eastAsia="ＭＳ 明朝" w:hAnsi="ＭＳ 明朝" w:hint="eastAsia"/>
        <w:sz w:val="28"/>
      </w:rPr>
      <w:t xml:space="preserve">　　　　　　　　　　　　　　　　　　　　　</w:t>
    </w:r>
    <w:r>
      <w:rPr>
        <w:rFonts w:ascii="ＭＳ 明朝" w:eastAsia="ＭＳ 明朝" w:hAnsi="ＭＳ 明朝" w:hint="eastAsia"/>
        <w:sz w:val="28"/>
      </w:rPr>
      <w:t>【様式３</w:t>
    </w:r>
    <w:r w:rsidRPr="004668D1">
      <w:rPr>
        <w:rFonts w:ascii="ＭＳ 明朝" w:eastAsia="ＭＳ 明朝" w:hAnsi="ＭＳ 明朝" w:hint="eastAsia"/>
        <w:sz w:val="28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EF569" w14:textId="77777777" w:rsidR="002C2239" w:rsidRDefault="002C22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4F"/>
    <w:rsid w:val="00055C67"/>
    <w:rsid w:val="00073C4F"/>
    <w:rsid w:val="00085AE0"/>
    <w:rsid w:val="00123026"/>
    <w:rsid w:val="00156921"/>
    <w:rsid w:val="0019223A"/>
    <w:rsid w:val="001A4A8C"/>
    <w:rsid w:val="001C22BE"/>
    <w:rsid w:val="002C2239"/>
    <w:rsid w:val="00412F50"/>
    <w:rsid w:val="00427A55"/>
    <w:rsid w:val="004668D1"/>
    <w:rsid w:val="004B751C"/>
    <w:rsid w:val="004C6968"/>
    <w:rsid w:val="005220CF"/>
    <w:rsid w:val="00573E89"/>
    <w:rsid w:val="00592B52"/>
    <w:rsid w:val="005A2566"/>
    <w:rsid w:val="005E27C3"/>
    <w:rsid w:val="006A0095"/>
    <w:rsid w:val="006C7810"/>
    <w:rsid w:val="00703E28"/>
    <w:rsid w:val="007F7018"/>
    <w:rsid w:val="00871C0F"/>
    <w:rsid w:val="00881FE8"/>
    <w:rsid w:val="00886931"/>
    <w:rsid w:val="00A540B3"/>
    <w:rsid w:val="00AA3851"/>
    <w:rsid w:val="00AB7FC8"/>
    <w:rsid w:val="00B5618D"/>
    <w:rsid w:val="00C93619"/>
    <w:rsid w:val="00D55747"/>
    <w:rsid w:val="00D95E2B"/>
    <w:rsid w:val="00DB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53023"/>
  <w15:chartTrackingRefBased/>
  <w15:docId w15:val="{87A05BFF-D31F-42CC-B540-8B1B75BD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7810"/>
  </w:style>
  <w:style w:type="paragraph" w:styleId="a5">
    <w:name w:val="footer"/>
    <w:basedOn w:val="a"/>
    <w:link w:val="a6"/>
    <w:uiPriority w:val="99"/>
    <w:unhideWhenUsed/>
    <w:rsid w:val="006C7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7810"/>
  </w:style>
  <w:style w:type="table" w:styleId="a7">
    <w:name w:val="Table Grid"/>
    <w:basedOn w:val="a1"/>
    <w:uiPriority w:val="39"/>
    <w:rsid w:val="006C7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3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3E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4BAF-A3AE-4BF8-8A85-850E67D8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東区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dc:description/>
  <cp:lastModifiedBy>中田　有希江_江東区</cp:lastModifiedBy>
  <cp:revision>28</cp:revision>
  <cp:lastPrinted>2021-11-01T06:47:00Z</cp:lastPrinted>
  <dcterms:created xsi:type="dcterms:W3CDTF">2021-05-07T06:40:00Z</dcterms:created>
  <dcterms:modified xsi:type="dcterms:W3CDTF">2026-01-19T07:04:00Z</dcterms:modified>
</cp:coreProperties>
</file>